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63A88D4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106449" w:rsidRPr="00643B82">
        <w:rPr>
          <w:b/>
          <w:sz w:val="28"/>
          <w:szCs w:val="28"/>
          <w:u w:val="single"/>
        </w:rPr>
        <w:t>01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D3F7864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19</w:t>
      </w:r>
      <w:r w:rsidRPr="00643B82">
        <w:rPr>
          <w:b/>
          <w:sz w:val="28"/>
          <w:szCs w:val="28"/>
        </w:rPr>
        <w:t xml:space="preserve"> 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F4AB3" w:rsidRPr="00643B82" w14:paraId="730B276B" w14:textId="77777777" w:rsidTr="006F4AB3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6F4AB3" w:rsidRPr="00643B82" w:rsidRDefault="006F4AB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6F4AB3" w:rsidRPr="00643B82" w:rsidRDefault="006F4AB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6F4AB3" w:rsidRPr="00643B82" w:rsidRDefault="006F4AB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6F4AB3" w:rsidRPr="00643B82" w:rsidRDefault="006F4AB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6F4AB3" w:rsidRPr="00643B82" w:rsidRDefault="006F4AB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6F4AB3" w:rsidRPr="00643B82" w:rsidRDefault="006F4AB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4AB3" w:rsidRPr="00643B82" w14:paraId="21245590" w14:textId="77777777" w:rsidTr="006F4AB3">
        <w:tc>
          <w:tcPr>
            <w:tcW w:w="648" w:type="dxa"/>
            <w:vAlign w:val="center"/>
          </w:tcPr>
          <w:p w14:paraId="123AAD65" w14:textId="041C171E" w:rsidR="006F4AB3" w:rsidRPr="00643B82" w:rsidRDefault="006F4AB3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01AA5A6" w14:textId="38FB8B87" w:rsidR="006F4AB3" w:rsidRPr="00643B82" w:rsidRDefault="006F4AB3" w:rsidP="004A50A3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Проект на решение относно унищожаване на оставените в областната или общинската администрация бюлетини като резерв и формуляри на изборни книжа от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4951C6B8" w14:textId="252491A3" w:rsidR="006F4AB3" w:rsidRPr="00643B82" w:rsidRDefault="006F4AB3" w:rsidP="00471A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С. Солакова</w:t>
            </w:r>
          </w:p>
        </w:tc>
      </w:tr>
      <w:tr w:rsidR="006F4AB3" w:rsidRPr="00643B82" w14:paraId="40893B6D" w14:textId="77777777" w:rsidTr="006F4AB3">
        <w:tc>
          <w:tcPr>
            <w:tcW w:w="648" w:type="dxa"/>
            <w:vAlign w:val="center"/>
          </w:tcPr>
          <w:p w14:paraId="373422F8" w14:textId="44AF7CBD" w:rsidR="006F4AB3" w:rsidRPr="00643B82" w:rsidRDefault="006F4AB3" w:rsidP="000147F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62E4714" w14:textId="7DE25508" w:rsidR="006F4AB3" w:rsidRPr="00643B82" w:rsidRDefault="006F4AB3" w:rsidP="000147F6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Проект на решение  гласуване на избиратели с документи за самоличност с изтекъл срок на валидност в частичните избори за кметове на 3 октомври 2021 г.</w:t>
            </w:r>
          </w:p>
        </w:tc>
        <w:tc>
          <w:tcPr>
            <w:tcW w:w="2340" w:type="dxa"/>
            <w:vAlign w:val="center"/>
          </w:tcPr>
          <w:p w14:paraId="1869B2F1" w14:textId="132A0E3B" w:rsidR="006F4AB3" w:rsidRPr="00643B82" w:rsidRDefault="006F4AB3" w:rsidP="0064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Р. Матева</w:t>
            </w:r>
          </w:p>
        </w:tc>
      </w:tr>
      <w:tr w:rsidR="006F4AB3" w:rsidRPr="00643B82" w14:paraId="59294548" w14:textId="77777777" w:rsidTr="006F4AB3">
        <w:tc>
          <w:tcPr>
            <w:tcW w:w="648" w:type="dxa"/>
            <w:vAlign w:val="center"/>
          </w:tcPr>
          <w:p w14:paraId="658E925B" w14:textId="1B514A42" w:rsidR="006F4AB3" w:rsidRPr="00643B82" w:rsidRDefault="006F4AB3" w:rsidP="000147F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991A71E" w14:textId="04B32AE5" w:rsidR="006F4AB3" w:rsidRPr="00643B82" w:rsidRDefault="006F4AB3" w:rsidP="000147F6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Изплащане на възнаграждения на ОИК- Чупрене, обл. Видин</w:t>
            </w:r>
          </w:p>
        </w:tc>
        <w:tc>
          <w:tcPr>
            <w:tcW w:w="2340" w:type="dxa"/>
            <w:vAlign w:val="center"/>
          </w:tcPr>
          <w:p w14:paraId="53C4FF9E" w14:textId="069B8405" w:rsidR="006F4AB3" w:rsidRPr="006F4AB3" w:rsidRDefault="006F4AB3" w:rsidP="006F4AB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43B82">
              <w:rPr>
                <w:sz w:val="28"/>
                <w:szCs w:val="28"/>
              </w:rPr>
              <w:t>Д. Димитров</w:t>
            </w:r>
          </w:p>
        </w:tc>
      </w:tr>
      <w:tr w:rsidR="006F4AB3" w:rsidRPr="00643B82" w14:paraId="49D38842" w14:textId="77777777" w:rsidTr="006F4AB3">
        <w:tc>
          <w:tcPr>
            <w:tcW w:w="648" w:type="dxa"/>
            <w:vAlign w:val="center"/>
          </w:tcPr>
          <w:p w14:paraId="6ACCB179" w14:textId="189A9986" w:rsidR="006F4AB3" w:rsidRPr="00643B82" w:rsidRDefault="006F4AB3" w:rsidP="000147F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9C168DD" w14:textId="273E738B" w:rsidR="006F4AB3" w:rsidRPr="00643B82" w:rsidRDefault="006F4AB3" w:rsidP="000147F6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Проект на решение за промяна в състава на ОИК</w:t>
            </w:r>
          </w:p>
        </w:tc>
        <w:tc>
          <w:tcPr>
            <w:tcW w:w="2340" w:type="dxa"/>
            <w:vAlign w:val="center"/>
          </w:tcPr>
          <w:p w14:paraId="09F32FD6" w14:textId="77777777" w:rsidR="006F4AB3" w:rsidRPr="00643B82" w:rsidRDefault="006F4AB3" w:rsidP="000147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Цв. Георгиева,</w:t>
            </w:r>
          </w:p>
          <w:p w14:paraId="1BE0D482" w14:textId="312C2BDD" w:rsidR="006F4AB3" w:rsidRPr="006F4AB3" w:rsidRDefault="006F4AB3" w:rsidP="006F4AB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43B82">
              <w:rPr>
                <w:sz w:val="28"/>
                <w:szCs w:val="28"/>
              </w:rPr>
              <w:t>Й. Ганчева</w:t>
            </w:r>
          </w:p>
        </w:tc>
      </w:tr>
      <w:tr w:rsidR="006F4AB3" w:rsidRPr="00643B82" w14:paraId="4639FA97" w14:textId="77777777" w:rsidTr="006F4AB3">
        <w:tc>
          <w:tcPr>
            <w:tcW w:w="648" w:type="dxa"/>
            <w:vAlign w:val="center"/>
          </w:tcPr>
          <w:p w14:paraId="4EF7DF84" w14:textId="7E007175" w:rsidR="006F4AB3" w:rsidRPr="00643B82" w:rsidRDefault="006F4AB3" w:rsidP="000147F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646B042" w14:textId="1292B137" w:rsidR="006F4AB3" w:rsidRPr="00643B82" w:rsidRDefault="006F4AB3" w:rsidP="000147F6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30E49DA2" w14:textId="31234573" w:rsidR="006F4AB3" w:rsidRPr="006F4AB3" w:rsidRDefault="006F4AB3" w:rsidP="006F4AB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43B82">
              <w:rPr>
                <w:sz w:val="28"/>
                <w:szCs w:val="28"/>
              </w:rPr>
              <w:t>Е. Войнов</w:t>
            </w:r>
          </w:p>
        </w:tc>
      </w:tr>
      <w:tr w:rsidR="006F4AB3" w:rsidRPr="00643B82" w14:paraId="3673776C" w14:textId="77777777" w:rsidTr="006F4AB3">
        <w:tc>
          <w:tcPr>
            <w:tcW w:w="648" w:type="dxa"/>
            <w:vAlign w:val="center"/>
          </w:tcPr>
          <w:p w14:paraId="5C7EE5C9" w14:textId="720D9627" w:rsidR="006F4AB3" w:rsidRPr="00643B82" w:rsidRDefault="006F4AB3" w:rsidP="000147F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B4227D7" w14:textId="6B71D095" w:rsidR="006F4AB3" w:rsidRPr="00643B82" w:rsidRDefault="006F4AB3" w:rsidP="000147F6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3FF1217" w14:textId="3CCA1F65" w:rsidR="006F4AB3" w:rsidRPr="006F4AB3" w:rsidRDefault="006F4AB3" w:rsidP="006F4AB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43B82">
              <w:rPr>
                <w:sz w:val="28"/>
                <w:szCs w:val="28"/>
              </w:rPr>
              <w:t>Е. Стоянова</w:t>
            </w:r>
          </w:p>
        </w:tc>
      </w:tr>
      <w:tr w:rsidR="006F4AB3" w:rsidRPr="00643B82" w14:paraId="7AB559A4" w14:textId="77777777" w:rsidTr="006F4AB3">
        <w:tc>
          <w:tcPr>
            <w:tcW w:w="648" w:type="dxa"/>
            <w:vAlign w:val="center"/>
          </w:tcPr>
          <w:p w14:paraId="0D349D58" w14:textId="1B98231E" w:rsidR="006F4AB3" w:rsidRPr="00643B82" w:rsidRDefault="009672F5" w:rsidP="000147F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6F4AB3" w:rsidRPr="00643B8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684F24A" w14:textId="1A3CD48E" w:rsidR="006F4AB3" w:rsidRPr="00643B82" w:rsidRDefault="006F4AB3" w:rsidP="000147F6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340" w:type="dxa"/>
            <w:vAlign w:val="center"/>
          </w:tcPr>
          <w:p w14:paraId="254FD900" w14:textId="1CA62AF1" w:rsidR="006F4AB3" w:rsidRPr="006F4AB3" w:rsidRDefault="006F4AB3" w:rsidP="006F4AB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43B82">
              <w:rPr>
                <w:sz w:val="28"/>
                <w:szCs w:val="28"/>
              </w:rPr>
              <w:t>Е. Стоянова</w:t>
            </w:r>
          </w:p>
        </w:tc>
      </w:tr>
      <w:tr w:rsidR="009672F5" w:rsidRPr="00643B82" w14:paraId="144073C8" w14:textId="77777777" w:rsidTr="00346006">
        <w:tc>
          <w:tcPr>
            <w:tcW w:w="648" w:type="dxa"/>
            <w:vAlign w:val="center"/>
          </w:tcPr>
          <w:p w14:paraId="5F87A2CA" w14:textId="16394340" w:rsidR="009672F5" w:rsidRPr="00643B82" w:rsidRDefault="009672F5" w:rsidP="009672F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 w:rsidRPr="00643B8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17CF7CC" w14:textId="77777777" w:rsidR="009672F5" w:rsidRPr="00643B82" w:rsidRDefault="009672F5" w:rsidP="009672F5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Доклади по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623B33D6" w14:textId="77777777" w:rsidR="009672F5" w:rsidRPr="006F4AB3" w:rsidRDefault="009672F5" w:rsidP="009672F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43B82">
              <w:rPr>
                <w:sz w:val="28"/>
                <w:szCs w:val="28"/>
              </w:rPr>
              <w:t>Е. Стоянова</w:t>
            </w:r>
          </w:p>
        </w:tc>
      </w:tr>
      <w:tr w:rsidR="006F4AB3" w:rsidRPr="00643B82" w14:paraId="1E5424AC" w14:textId="77777777" w:rsidTr="006F4AB3">
        <w:tc>
          <w:tcPr>
            <w:tcW w:w="648" w:type="dxa"/>
            <w:vAlign w:val="center"/>
          </w:tcPr>
          <w:p w14:paraId="0DEDE2A2" w14:textId="0FA8BB1E" w:rsidR="006F4AB3" w:rsidRPr="00643B82" w:rsidRDefault="006F4AB3" w:rsidP="000147F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7A1C2183" w14:textId="2DBFC714" w:rsidR="006F4AB3" w:rsidRPr="00643B82" w:rsidRDefault="006F4AB3" w:rsidP="000147F6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30715222" w14:textId="77EC4B44" w:rsidR="006F4AB3" w:rsidRPr="00643B82" w:rsidRDefault="009672F5" w:rsidP="000147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bookmarkStart w:id="0" w:name="_GoBack"/>
            <w:bookmarkEnd w:id="0"/>
            <w:r w:rsidR="006F4AB3" w:rsidRPr="00643B82">
              <w:rPr>
                <w:sz w:val="28"/>
                <w:szCs w:val="28"/>
              </w:rPr>
              <w:t>,</w:t>
            </w:r>
          </w:p>
          <w:p w14:paraId="0C0CC3A3" w14:textId="60B9ECE6" w:rsidR="006F4AB3" w:rsidRPr="00643B82" w:rsidRDefault="006F4AB3" w:rsidP="000147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Р. Матева,</w:t>
            </w:r>
          </w:p>
          <w:p w14:paraId="3BEE88FA" w14:textId="118B84C6" w:rsidR="006F4AB3" w:rsidRPr="00643B82" w:rsidRDefault="006F4AB3" w:rsidP="000147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Л. Георгиев,</w:t>
            </w:r>
          </w:p>
          <w:p w14:paraId="794DC963" w14:textId="77777777" w:rsidR="006F4AB3" w:rsidRPr="00643B82" w:rsidRDefault="006F4AB3" w:rsidP="000147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Кр. Ципов,</w:t>
            </w:r>
          </w:p>
          <w:p w14:paraId="3833C92F" w14:textId="034D8DA4" w:rsidR="006F4AB3" w:rsidRPr="00643B82" w:rsidRDefault="006F4AB3" w:rsidP="000147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Е. Стоянова,</w:t>
            </w:r>
          </w:p>
          <w:p w14:paraId="243E956E" w14:textId="40A53319" w:rsidR="006F4AB3" w:rsidRPr="009672F5" w:rsidRDefault="006F4AB3" w:rsidP="006F4AB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43B82">
              <w:rPr>
                <w:sz w:val="28"/>
                <w:szCs w:val="28"/>
              </w:rPr>
              <w:t>Цв. Георгиева</w:t>
            </w:r>
          </w:p>
        </w:tc>
      </w:tr>
      <w:tr w:rsidR="006F4AB3" w:rsidRPr="00643B82" w14:paraId="27D489AB" w14:textId="77777777" w:rsidTr="006F4AB3">
        <w:tc>
          <w:tcPr>
            <w:tcW w:w="648" w:type="dxa"/>
            <w:vAlign w:val="center"/>
          </w:tcPr>
          <w:p w14:paraId="28C8B177" w14:textId="571F20C6" w:rsidR="006F4AB3" w:rsidRPr="00643B82" w:rsidRDefault="006F4AB3" w:rsidP="000147F6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364CD93B" w14:textId="1FB224E3" w:rsidR="006F4AB3" w:rsidRPr="00643B82" w:rsidRDefault="006F4AB3" w:rsidP="000147F6">
            <w:pPr>
              <w:spacing w:after="0" w:line="240" w:lineRule="auto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AB7E911" w14:textId="77777777" w:rsidR="006F4AB3" w:rsidRPr="00643B82" w:rsidRDefault="006F4AB3" w:rsidP="000147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Д. Димитров,</w:t>
            </w:r>
          </w:p>
          <w:p w14:paraId="0BB60F8C" w14:textId="6AFA8DE4" w:rsidR="006F4AB3" w:rsidRPr="00643B82" w:rsidRDefault="006F4AB3" w:rsidP="000147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3B82">
              <w:rPr>
                <w:sz w:val="28"/>
                <w:szCs w:val="28"/>
              </w:rPr>
              <w:t>Й. Ганчева,</w:t>
            </w:r>
          </w:p>
          <w:p w14:paraId="3D366C59" w14:textId="02CE5526" w:rsidR="006F4AB3" w:rsidRPr="009672F5" w:rsidRDefault="006F4AB3" w:rsidP="006F4AB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43B82">
              <w:rPr>
                <w:sz w:val="28"/>
                <w:szCs w:val="28"/>
              </w:rPr>
              <w:t>Л. Георгиев</w:t>
            </w:r>
          </w:p>
        </w:tc>
      </w:tr>
    </w:tbl>
    <w:p w14:paraId="1C62F991" w14:textId="4C15FE6C" w:rsidR="007322FE" w:rsidRPr="009672F5" w:rsidRDefault="007322FE" w:rsidP="00F948E2">
      <w:pPr>
        <w:spacing w:after="0" w:line="240" w:lineRule="auto"/>
        <w:jc w:val="both"/>
        <w:rPr>
          <w:sz w:val="28"/>
          <w:szCs w:val="28"/>
          <w:lang w:val="ru-RU" w:eastAsia="bg-BG"/>
        </w:rPr>
      </w:pPr>
    </w:p>
    <w:sectPr w:rsidR="007322FE" w:rsidRPr="009672F5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54C36" w14:textId="77777777" w:rsidR="009B4B53" w:rsidRDefault="009B4B53" w:rsidP="00A02F2A">
      <w:pPr>
        <w:spacing w:after="0" w:line="240" w:lineRule="auto"/>
      </w:pPr>
      <w:r>
        <w:separator/>
      </w:r>
    </w:p>
  </w:endnote>
  <w:endnote w:type="continuationSeparator" w:id="0">
    <w:p w14:paraId="16FE35F3" w14:textId="77777777" w:rsidR="009B4B53" w:rsidRDefault="009B4B5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B027" w14:textId="77777777" w:rsidR="009B4B53" w:rsidRDefault="009B4B53" w:rsidP="00A02F2A">
      <w:pPr>
        <w:spacing w:after="0" w:line="240" w:lineRule="auto"/>
      </w:pPr>
      <w:r>
        <w:separator/>
      </w:r>
    </w:p>
  </w:footnote>
  <w:footnote w:type="continuationSeparator" w:id="0">
    <w:p w14:paraId="049FB329" w14:textId="77777777" w:rsidR="009B4B53" w:rsidRDefault="009B4B5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AB3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2F5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4B5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2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8F2B-BDFF-409D-AB95-94025818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42</cp:revision>
  <cp:lastPrinted>2021-09-01T07:13:00Z</cp:lastPrinted>
  <dcterms:created xsi:type="dcterms:W3CDTF">2021-08-13T12:52:00Z</dcterms:created>
  <dcterms:modified xsi:type="dcterms:W3CDTF">2021-09-01T07:25:00Z</dcterms:modified>
</cp:coreProperties>
</file>